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87" w:rsidRDefault="008618B7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val="en-MY"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8167</wp:posOffset>
                </wp:positionH>
                <wp:positionV relativeFrom="paragraph">
                  <wp:posOffset>42333</wp:posOffset>
                </wp:positionV>
                <wp:extent cx="5794586" cy="2219325"/>
                <wp:effectExtent l="0" t="0" r="0" b="952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86" cy="2219325"/>
                          <a:chOff x="-44450" y="0"/>
                          <a:chExt cx="5794586" cy="2219325"/>
                        </a:xfrm>
                      </wpg:grpSpPr>
                      <wpg:grpSp>
                        <wpg:cNvPr id="26" name="Group 92"/>
                        <wpg:cNvGrpSpPr>
                          <a:grpSpLocks/>
                        </wpg:cNvGrpSpPr>
                        <wpg:grpSpPr bwMode="auto">
                          <a:xfrm>
                            <a:off x="-44450" y="0"/>
                            <a:ext cx="2907030" cy="2219325"/>
                            <a:chOff x="1259" y="1949"/>
                            <a:chExt cx="4578" cy="3495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9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5" y="1949"/>
                              <a:ext cx="4462" cy="3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8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1259" y="2013"/>
                              <a:ext cx="4411" cy="3431"/>
                              <a:chOff x="1259" y="2013"/>
                              <a:chExt cx="4411" cy="3431"/>
                            </a:xfrm>
                          </wpg:grpSpPr>
                          <wps:wsp>
                            <wps:cNvPr id="29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9" y="2013"/>
                                <a:ext cx="527" cy="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Emission Intensity 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a.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.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0" y="5000"/>
                                <a:ext cx="3818" cy="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F81379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Wavelength (n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5" y="2276"/>
                                <a:ext cx="876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813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60 n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4" y="2288"/>
                                <a:ext cx="876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45</w:t>
                                  </w:r>
                                  <w:r w:rsidRPr="00F813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n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2" y="2235"/>
                                <a:ext cx="1678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xcitation: 277 n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3" y="2686"/>
                                <a:ext cx="1491" cy="1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a) C</w:t>
                                  </w:r>
                                  <w:r w:rsidRPr="00F8137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F8137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:rsidR="00130EF0" w:rsidRPr="009C45D0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b) 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ZnO-C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c) 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ZnO-C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d) 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ZnO-C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81379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e) 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ZnO-C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f) 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ZnO-C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 w:rsidRPr="009C45D0">
                                    <w:rPr>
                                      <w:rFonts w:ascii="Times New Roman" w:eastAsia="MS Gothic" w:hAnsi="Times New Roman"/>
                                      <w:sz w:val="16"/>
                                      <w:szCs w:val="16"/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9C45D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(g)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n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130EF0" w:rsidRPr="00F81379" w:rsidRDefault="00130EF0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9" y="2810"/>
                                <a:ext cx="0" cy="11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6" y="2213"/>
                                <a:ext cx="638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EF0" w:rsidRPr="00F81379" w:rsidRDefault="004A0465" w:rsidP="003B75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130EF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2834216" y="0"/>
                            <a:ext cx="2915920" cy="2214245"/>
                            <a:chOff x="5802" y="1957"/>
                            <a:chExt cx="4592" cy="3487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10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2" y="1957"/>
                              <a:ext cx="4462" cy="3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2235"/>
                              <a:ext cx="529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4A0465" w:rsidP="004A0465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2" y="2085"/>
                              <a:ext cx="527" cy="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130EF0" w:rsidP="003B75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Cs w:val="20"/>
                                  </w:rPr>
                                  <w:t>Emission Intensity 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Cs w:val="20"/>
                                  </w:rPr>
                                  <w:t>a.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Cs w:val="20"/>
                                  </w:rPr>
                                  <w:t>.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1" y="5000"/>
                              <a:ext cx="383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130EF0" w:rsidP="003B75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r w:rsidRPr="00F81379"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  <w:t>Wavelength (n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7" y="2243"/>
                              <a:ext cx="1678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130EF0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Excitation: 370 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6" y="2222"/>
                              <a:ext cx="876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130EF0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813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460 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8" y="2228"/>
                              <a:ext cx="876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130EF0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445</w:t>
                                </w:r>
                                <w:r w:rsidRPr="00F813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4" y="2664"/>
                              <a:ext cx="1491" cy="1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 C</w:t>
                                </w:r>
                                <w:r w:rsidR="00130EF0" w:rsidRPr="00F81379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130EF0" w:rsidRPr="00F81379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b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ZnO-C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  <w:r w:rsidR="00130EF0" w:rsidRPr="009C45D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130EF0" w:rsidRPr="00F81379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c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ZnO-C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  <w:r w:rsidR="00130EF0" w:rsidRPr="009C45D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d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ZnO-C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  <w:r w:rsidR="00130EF0" w:rsidRPr="009C45D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30EF0" w:rsidRPr="00F81379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e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ZnO-C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  <w:r w:rsidR="00130EF0" w:rsidRPr="009C45D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f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ZnO-C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  <w:r w:rsidR="00130EF0" w:rsidRPr="009C45D0">
                                  <w:rPr>
                                    <w:rFonts w:ascii="Times New Roman" w:eastAsia="MS Gothic" w:hAnsi="Times New Roman"/>
                                    <w:sz w:val="16"/>
                                    <w:szCs w:val="16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  <w:r w:rsidR="00130EF0" w:rsidRPr="009C45D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30EF0" w:rsidRPr="00F81379" w:rsidRDefault="004A0465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g</w:t>
                                </w:r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proofErr w:type="spellStart"/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ZnO</w:t>
                                </w:r>
                                <w:proofErr w:type="spellEnd"/>
                                <w:r w:rsidR="00130EF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30EF0" w:rsidRPr="00F81379" w:rsidRDefault="00130EF0" w:rsidP="003B758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312"/>
                          <wps:cNvCnPr/>
                          <wps:spPr bwMode="auto">
                            <a:xfrm>
                              <a:off x="8699" y="2792"/>
                              <a:ext cx="0" cy="11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7" o:spid="_x0000_s1026" style="position:absolute;left:0;text-align:left;margin-left:-11.65pt;margin-top:3.35pt;width:456.25pt;height:174.75pt;z-index:251660288" coordorigin="-444" coordsize="57945,22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">
                <v:group id="Group 92" o:spid="_x0000_s1027" style="position:absolute;left:-444;width:29069;height:22193" coordorigin="1259,1949" coordsize="4578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8" type="#_x0000_t75" style="position:absolute;left:1375;top:1949;width:4462;height:33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YuDEAAAA2wAAAA8AAABkcnMvZG93bnJldi54bWxEj0FrAjEUhO9C/0N4hV5Es0px7bpZKWKh&#10;3loVpLfH5rlZunlZkqjrv28KhR6HmfmGKdeD7cSVfGgdK5hNMxDEtdMtNwqOh7fJEkSIyBo7x6Tg&#10;TgHW1cOoxEK7G3/SdR8bkSAcClRgYuwLKUNtyGKYup44eWfnLcYkfSO1x1uC207Os2whLbacFgz2&#10;tDFUf+8vVsHGHF7GlOvm4/6c7/z29LXwl51ST4/D6wpEpCH+h//a71rBPIffL+kHy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SYuDEAAAA2wAAAA8AAAAAAAAAAAAAAAAA&#10;nwIAAGRycy9kb3ducmV2LnhtbFBLBQYAAAAABAAEAPcAAACQAwAAAAA=&#10;">
                    <v:imagedata r:id="rId9" o:title=""/>
                  </v:shape>
                  <v:group id="Group 94" o:spid="_x0000_s1029" style="position:absolute;left:1259;top:2013;width:4411;height:3431" coordorigin="1259,2013" coordsize="4411,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30" type="#_x0000_t202" style="position:absolute;left:1259;top:2013;width:52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gLsYA&#10;AADbAAAADwAAAGRycy9kb3ducmV2LnhtbESPQWvCQBSE70L/w/IKvZlNUyhtdA2lRbGXolEP3p7Z&#10;ZxLMvo3Z1cR/3y0IPQ4z8w0zzQbTiCt1rras4DmKQRAXVtdcKthu5uM3EM4ja2wsk4IbOchmD6Mp&#10;ptr2vKZr7ksRIOxSVFB536ZSuqIigy6yLXHwjrYz6IPsSqk77APcNDKJ41dpsOawUGFLnxUVp/xi&#10;FOwOP7dm3b7s47r/Xg2L8yr/WpRKPT0OHxMQngb/H763l1pB8g5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GgLs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130EF0" w:rsidRPr="00F81379" w:rsidRDefault="00130EF0" w:rsidP="003B75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Emission Intensity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a.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.)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96" o:spid="_x0000_s1031" type="#_x0000_t202" style="position:absolute;left:1750;top:5000;width:381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130EF0" w:rsidRPr="00F81379" w:rsidRDefault="00130EF0" w:rsidP="003B75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81379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Wavelength (nm)</w:t>
                            </w:r>
                          </w:p>
                        </w:txbxContent>
                      </v:textbox>
                    </v:shape>
                    <v:shape id="Text Box 97" o:spid="_x0000_s1032" type="#_x0000_t202" style="position:absolute;left:2725;top:2276;width:87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813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60 nm</w:t>
                            </w:r>
                          </w:p>
                        </w:txbxContent>
                      </v:textbox>
                    </v:shape>
                    <v:shape id="Text Box 98" o:spid="_x0000_s1033" type="#_x0000_t202" style="position:absolute;left:2094;top:2288;width:87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45</w:t>
                            </w:r>
                            <w:r w:rsidRPr="00F813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m</w:t>
                            </w:r>
                          </w:p>
                        </w:txbxContent>
                      </v:textbox>
                    </v:shape>
                    <v:shape id="Text Box 99" o:spid="_x0000_s1034" type="#_x0000_t202" style="position:absolute;left:3992;top:2235;width:167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citation: 277 nm</w:t>
                            </w:r>
                          </w:p>
                        </w:txbxContent>
                      </v:textbox>
                    </v:shape>
                    <v:shape id="Text Box 311" o:spid="_x0000_s1035" type="#_x0000_t202" style="position:absolute;left:4073;top:2686;width:1491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a) C</w:t>
                            </w:r>
                            <w:r w:rsidRPr="00F81379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F81379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  <w:p w:rsidR="00130EF0" w:rsidRPr="009C45D0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b) 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ZnO-C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C45D0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c) 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ZnO-C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d) 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ZnO-C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F8137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ZnO-C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f) 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ZnO-C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9C45D0">
                              <w:rPr>
                                <w:rFonts w:ascii="Times New Roman" w:eastAsia="MS Gothic" w:hAnsi="Times New Roman"/>
                                <w:sz w:val="16"/>
                                <w:szCs w:val="16"/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9C45D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g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n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0EF0" w:rsidRPr="00F81379" w:rsidRDefault="00130EF0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2" o:spid="_x0000_s1036" type="#_x0000_t32" style="position:absolute;left:4139;top:2810;width:0;height:1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NUsQAAADbAAAADwAAAGRycy9kb3ducmV2LnhtbESP0WrCQBRE3wX/YbmFvtVNrdqQuhEt&#10;tIgIpbEfcMneZkOyd0N21dSvd4WCj8PMnGGWq8G24kS9rx0reJ4kIIhLp2uuFPwcPp5SED4ga2wd&#10;k4I/8rDKx6MlZtqd+ZtORahEhLDPUIEJocuk9KUhi37iOuLo/breYoiyr6Tu8RzhtpXTJFlIizXH&#10;BYMdvRsqm+JoFcyMx8Pmy3w2i3T6eql2+0tdpEo9PgzrNxCBhnAP/7e3WsHLHG5f4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U1SxAAAANsAAAAPAAAAAAAAAAAA&#10;AAAAAKECAABkcnMvZG93bnJldi54bWxQSwUGAAAAAAQABAD5AAAAkgMAAAAA&#10;">
                      <v:stroke endarrow="open" endarrowwidth="narrow" endarrowlength="short"/>
                    </v:shape>
                    <v:shape id="Text Box 102" o:spid="_x0000_s1037" type="#_x0000_t202" style="position:absolute;left:1716;top:2213;width:63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>
                          <w:p w:rsidR="00130EF0" w:rsidRPr="00F81379" w:rsidRDefault="004A0465" w:rsidP="003B75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[</w:t>
                            </w:r>
                            <w:r w:rsidR="00130EF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</v:group>
                <v:group id="Group 103" o:spid="_x0000_s1038" style="position:absolute;left:28342;width:29159;height:22142" coordorigin="5802,1957" coordsize="4592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104" o:spid="_x0000_s1039" type="#_x0000_t75" style="position:absolute;left:5932;top:1957;width:4462;height:33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Ts2/AAAA2wAAAA8AAABkcnMvZG93bnJldi54bWxETz1vwjAQ3SvxH6xD6lYcqIRQwCCECHTo&#10;UtqB8RQfcZTcOcQG0n9fD0gdn973ajNwq+7Uh9qLgekkA0VSeltLZeDnu3hbgAoRxWLrhQz8UoDN&#10;evSywtz6h3zR/RQrlUIk5GjAxdjlWofSEWOY+I4kcRffM8YE+0rbHh8pnFs9y7K5ZqwlNTjsaOeo&#10;bE43NnCmvTswN4U9XtszO1w0xfbTmNfxsF2CijTEf/HT/WENvKex6Uv6AXr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hU7NvwAAANsAAAAPAAAAAAAAAAAAAAAAAJ8CAABk&#10;cnMvZG93bnJldi54bWxQSwUGAAAAAAQABAD3AAAAiwMAAAAA&#10;">
                    <v:imagedata r:id="rId10" o:title=""/>
                  </v:shape>
                  <v:shape id="Text Box 105" o:spid="_x0000_s1040" type="#_x0000_t202" style="position:absolute;left:6263;top:2235;width:52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130EF0" w:rsidRPr="00F81379" w:rsidRDefault="004A0465" w:rsidP="004A0465">
                          <w:pPr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[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06" o:spid="_x0000_s1041" type="#_x0000_t202" style="position:absolute;left:5802;top:2085;width:52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sE8EA&#10;AADbAAAADwAAAGRycy9kb3ducmV2LnhtbERPTYvCMBC9L/gfwgje1tR1EalGERdl9yJa9eBtbMa2&#10;2Exqk7X135uD4PHxvqfz1pTiTrUrLCsY9CMQxKnVBWcKDvvV5xiE88gaS8uk4EEO5rPOxxRjbRve&#10;0T3xmQgh7GJUkHtfxVK6NCeDrm8r4sBdbG3QB1hnUtfYhHBTyq8oGkmDBYeGHCta5pRek3+j4Hje&#10;PMpdNTxFRfO3bde3bfKzzpTqddvFBISn1r/FL/evVvAd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U7BPBAAAA2wAAAA8AAAAAAAAAAAAAAAAAmAIAAGRycy9kb3du&#10;cmV2LnhtbFBLBQYAAAAABAAEAPUAAACGAwAAAAA=&#10;" filled="f" stroked="f">
                    <v:textbox style="layout-flow:vertical;mso-layout-flow-alt:bottom-to-top">
                      <w:txbxContent>
                        <w:p w:rsidR="00130EF0" w:rsidRPr="00F81379" w:rsidRDefault="00130EF0" w:rsidP="003B7580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>Emission Intensity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>a.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>.)</w:t>
                          </w:r>
                          <w:proofErr w:type="gramEnd"/>
                        </w:p>
                      </w:txbxContent>
                    </v:textbox>
                  </v:shape>
                  <v:shape id="Text Box 107" o:spid="_x0000_s1042" type="#_x0000_t202" style="position:absolute;left:6301;top:5000;width:383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130EF0" w:rsidRPr="00F81379" w:rsidRDefault="00130EF0" w:rsidP="003B7580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 w:rsidRPr="00F81379">
                            <w:rPr>
                              <w:rFonts w:ascii="Times New Roman" w:hAnsi="Times New Roman" w:cs="Times New Roman"/>
                              <w:szCs w:val="20"/>
                            </w:rPr>
                            <w:t>Wavelength (nm)</w:t>
                          </w:r>
                        </w:p>
                      </w:txbxContent>
                    </v:textbox>
                  </v:shape>
                  <v:shape id="Text Box 108" o:spid="_x0000_s1043" type="#_x0000_t202" style="position:absolute;left:8537;top:2243;width:167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130EF0" w:rsidRPr="00F81379" w:rsidRDefault="00130EF0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xcitation: 370 nm</w:t>
                          </w:r>
                        </w:p>
                      </w:txbxContent>
                    </v:textbox>
                  </v:shape>
                  <v:shape id="Text Box 109" o:spid="_x0000_s1044" type="#_x0000_t202" style="position:absolute;left:7246;top:2222;width:87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130EF0" w:rsidRPr="00F81379" w:rsidRDefault="00130EF0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813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60 nm</w:t>
                          </w:r>
                        </w:p>
                      </w:txbxContent>
                    </v:textbox>
                  </v:shape>
                  <v:shape id="Text Box 110" o:spid="_x0000_s1045" type="#_x0000_t202" style="position:absolute;left:6658;top:2228;width:87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130EF0" w:rsidRPr="00F81379" w:rsidRDefault="00130EF0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445</w:t>
                          </w:r>
                          <w:r w:rsidRPr="00F813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nm</w:t>
                          </w:r>
                        </w:p>
                      </w:txbxContent>
                    </v:textbox>
                  </v:shape>
                  <v:shape id="Text Box 311" o:spid="_x0000_s1046" type="#_x0000_t202" style="position:absolute;left:8644;top:2664;width:1491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a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 C</w:t>
                          </w:r>
                          <w:r w:rsidR="00130EF0" w:rsidRPr="00F81379">
                            <w:rPr>
                              <w:rFonts w:ascii="Times New Roman" w:hAnsi="Times New Roman"/>
                              <w:sz w:val="16"/>
                              <w:szCs w:val="16"/>
                              <w:vertAlign w:val="subscript"/>
                            </w:rPr>
                            <w:t>3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</w:t>
                          </w:r>
                          <w:r w:rsidR="00130EF0" w:rsidRPr="00F81379">
                            <w:rPr>
                              <w:rFonts w:ascii="Times New Roman" w:hAnsi="Times New Roman"/>
                              <w:sz w:val="16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b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ZnO-C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3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4</w:t>
                          </w:r>
                          <w:r w:rsidR="00130EF0" w:rsidRPr="009C45D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</w:t>
                          </w:r>
                          <w:r w:rsidR="00130EF0" w:rsidRPr="00F81379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c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ZnO-C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3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4</w:t>
                          </w:r>
                          <w:r w:rsidR="00130EF0" w:rsidRPr="009C45D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</w:t>
                          </w:r>
                          <w:r w:rsidR="00130EF0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5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d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ZnO-C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3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4</w:t>
                          </w:r>
                          <w:r w:rsidR="00130EF0" w:rsidRPr="009C45D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0EF0" w:rsidRPr="00F81379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130EF0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0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e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ZnO-C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3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4</w:t>
                          </w:r>
                          <w:r w:rsidR="00130EF0" w:rsidRPr="009C45D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0EF0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20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f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ZnO-C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3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="00130EF0" w:rsidRPr="009C45D0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  <w:vertAlign w:val="subscript"/>
                              <w:lang w:val="en-GB"/>
                            </w:rPr>
                            <w:t>4</w:t>
                          </w:r>
                          <w:r w:rsidR="00130EF0" w:rsidRPr="009C45D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0EF0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50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30EF0" w:rsidRPr="00F81379" w:rsidRDefault="004A0465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g</w:t>
                          </w:r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) </w:t>
                          </w:r>
                          <w:proofErr w:type="spellStart"/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ZnO</w:t>
                          </w:r>
                          <w:proofErr w:type="spellEnd"/>
                          <w:r w:rsidR="00130EF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30EF0" w:rsidRPr="00F81379" w:rsidRDefault="00130EF0" w:rsidP="003B758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312" o:spid="_x0000_s1047" type="#_x0000_t32" style="position:absolute;left:8699;top:2792;width:0;height:1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gWMIAAADbAAAADwAAAGRycy9kb3ducmV2LnhtbESP0WrCQBRE3wX/YbkF33RTkRhSV9FC&#10;SxFBjP2AS/aaDWbvhuxWU7/eFQQfh5kzwyxWvW3EhTpfO1bwPklAEJdO11wp+D1+jTMQPiBrbByT&#10;gn/ysFoOBwvMtbvygS5FqEQsYZ+jAhNCm0vpS0MW/cS1xNE7uc5iiLKrpO7wGsttI6dJkkqLNccF&#10;gy19GirPxZ9VMDMej5u9+T6n2XR+q7a7W11kSo3e+vUHiEB9eIWf9I+OXAq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2gWMIAAADbAAAADwAAAAAAAAAAAAAA&#10;AAChAgAAZHJzL2Rvd25yZXYueG1sUEsFBgAAAAAEAAQA+QAAAJADAAAAAA==&#10;">
                    <v:stroke endarrow="open" endarrowwidth="narrow" endarrowlength="short"/>
                  </v:shape>
                </v:group>
              </v:group>
            </w:pict>
          </mc:Fallback>
        </mc:AlternateContent>
      </w:r>
    </w:p>
    <w:p w:rsidR="004C420E" w:rsidRDefault="004C420E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4C420E" w:rsidRDefault="004C420E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4C420E" w:rsidRDefault="004C420E" w:rsidP="00E85D07">
      <w:pPr>
        <w:outlineLvl w:val="0"/>
        <w:rPr>
          <w:rFonts w:ascii="Times New Roman" w:hAnsi="Times New Roman" w:cs="Times New Roman"/>
          <w:b/>
          <w:szCs w:val="20"/>
        </w:rPr>
      </w:pPr>
    </w:p>
    <w:p w:rsidR="004C420E" w:rsidRDefault="004C420E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4C420E" w:rsidRDefault="004C420E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4C420E" w:rsidRDefault="004C420E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8618B7">
      <w:pPr>
        <w:outlineLvl w:val="0"/>
        <w:rPr>
          <w:rFonts w:ascii="Times New Roman" w:hAnsi="Times New Roman" w:cs="Times New Roman"/>
          <w:b/>
          <w:szCs w:val="20"/>
        </w:rPr>
      </w:pPr>
    </w:p>
    <w:p w:rsidR="00EE14BD" w:rsidRPr="009C45D0" w:rsidRDefault="003B7580" w:rsidP="00EE14BD">
      <w:pPr>
        <w:pStyle w:val="Default"/>
        <w:jc w:val="both"/>
        <w:rPr>
          <w:sz w:val="20"/>
          <w:szCs w:val="20"/>
        </w:rPr>
      </w:pPr>
      <w:r w:rsidRPr="009C45D0">
        <w:rPr>
          <w:b/>
          <w:sz w:val="20"/>
          <w:szCs w:val="20"/>
        </w:rPr>
        <w:t xml:space="preserve">Figure </w:t>
      </w:r>
      <w:r w:rsidR="0039095C" w:rsidRPr="009C45D0">
        <w:rPr>
          <w:b/>
          <w:sz w:val="20"/>
          <w:szCs w:val="20"/>
        </w:rPr>
        <w:t>4</w:t>
      </w:r>
      <w:r w:rsidRPr="009C45D0">
        <w:rPr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>Emission spectra of (a) C</w:t>
      </w:r>
      <w:r w:rsidR="00EE14BD" w:rsidRPr="009C45D0">
        <w:rPr>
          <w:sz w:val="20"/>
          <w:szCs w:val="20"/>
          <w:vertAlign w:val="subscript"/>
        </w:rPr>
        <w:t>3</w:t>
      </w:r>
      <w:r w:rsidR="00EE14BD" w:rsidRPr="009C45D0">
        <w:rPr>
          <w:sz w:val="20"/>
          <w:szCs w:val="20"/>
        </w:rPr>
        <w:t>N</w:t>
      </w:r>
      <w:r w:rsidR="00EE14BD" w:rsidRPr="009C45D0">
        <w:rPr>
          <w:sz w:val="20"/>
          <w:szCs w:val="20"/>
          <w:vertAlign w:val="subscript"/>
        </w:rPr>
        <w:t>4</w:t>
      </w:r>
      <w:r w:rsidR="00EE14BD" w:rsidRPr="009C45D0">
        <w:rPr>
          <w:sz w:val="20"/>
          <w:szCs w:val="20"/>
        </w:rPr>
        <w:t xml:space="preserve">, (b) </w:t>
      </w:r>
      <w:r w:rsidR="009C45D0" w:rsidRPr="009C45D0">
        <w:rPr>
          <w:rFonts w:eastAsia="MS Gothic"/>
          <w:sz w:val="20"/>
          <w:szCs w:val="20"/>
          <w:lang w:val="en-GB"/>
        </w:rPr>
        <w:t>ZnO-C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3</w:t>
      </w:r>
      <w:r w:rsidR="009C45D0" w:rsidRPr="009C45D0">
        <w:rPr>
          <w:rFonts w:eastAsia="MS Gothic"/>
          <w:sz w:val="20"/>
          <w:szCs w:val="20"/>
          <w:lang w:val="en-GB"/>
        </w:rPr>
        <w:t>N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4</w:t>
      </w:r>
      <w:r w:rsidR="009C45D0" w:rsidRPr="009C45D0">
        <w:rPr>
          <w:rFonts w:eastAsiaTheme="minorEastAsia"/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>(</w:t>
      </w:r>
      <w:r w:rsidR="00EE14BD" w:rsidRPr="009C45D0">
        <w:rPr>
          <w:i/>
          <w:sz w:val="20"/>
          <w:szCs w:val="20"/>
        </w:rPr>
        <w:t>1</w:t>
      </w:r>
      <w:r w:rsidR="00EE14BD" w:rsidRPr="009C45D0">
        <w:rPr>
          <w:sz w:val="20"/>
          <w:szCs w:val="20"/>
        </w:rPr>
        <w:t xml:space="preserve">), (c) </w:t>
      </w:r>
      <w:r w:rsidR="009C45D0" w:rsidRPr="009C45D0">
        <w:rPr>
          <w:rFonts w:eastAsia="MS Gothic"/>
          <w:sz w:val="20"/>
          <w:szCs w:val="20"/>
          <w:lang w:val="en-GB"/>
        </w:rPr>
        <w:t>ZnO-C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3</w:t>
      </w:r>
      <w:r w:rsidR="009C45D0" w:rsidRPr="009C45D0">
        <w:rPr>
          <w:rFonts w:eastAsia="MS Gothic"/>
          <w:sz w:val="20"/>
          <w:szCs w:val="20"/>
          <w:lang w:val="en-GB"/>
        </w:rPr>
        <w:t>N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4</w:t>
      </w:r>
      <w:r w:rsidR="009C45D0" w:rsidRPr="009C45D0">
        <w:rPr>
          <w:rFonts w:eastAsiaTheme="minorEastAsia"/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 xml:space="preserve">(5), (d) </w:t>
      </w:r>
      <w:r w:rsidR="009C45D0" w:rsidRPr="009C45D0">
        <w:rPr>
          <w:rFonts w:eastAsia="MS Gothic"/>
          <w:sz w:val="20"/>
          <w:szCs w:val="20"/>
          <w:lang w:val="en-GB"/>
        </w:rPr>
        <w:t>ZnO-C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3</w:t>
      </w:r>
      <w:r w:rsidR="009C45D0" w:rsidRPr="009C45D0">
        <w:rPr>
          <w:rFonts w:eastAsia="MS Gothic"/>
          <w:sz w:val="20"/>
          <w:szCs w:val="20"/>
          <w:lang w:val="en-GB"/>
        </w:rPr>
        <w:t>N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4</w:t>
      </w:r>
      <w:r w:rsidR="009C45D0" w:rsidRPr="009C45D0">
        <w:rPr>
          <w:rFonts w:eastAsiaTheme="minorEastAsia"/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>(</w:t>
      </w:r>
      <w:r w:rsidR="00EE14BD" w:rsidRPr="009C45D0">
        <w:rPr>
          <w:i/>
          <w:sz w:val="20"/>
          <w:szCs w:val="20"/>
        </w:rPr>
        <w:t>10</w:t>
      </w:r>
      <w:r w:rsidR="00EE14BD" w:rsidRPr="009C45D0">
        <w:rPr>
          <w:sz w:val="20"/>
          <w:szCs w:val="20"/>
        </w:rPr>
        <w:t xml:space="preserve">), (e) </w:t>
      </w:r>
      <w:r w:rsidR="009C45D0" w:rsidRPr="009C45D0">
        <w:rPr>
          <w:rFonts w:eastAsia="MS Gothic"/>
          <w:sz w:val="20"/>
          <w:szCs w:val="20"/>
          <w:lang w:val="en-GB"/>
        </w:rPr>
        <w:t>ZnO-C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3</w:t>
      </w:r>
      <w:r w:rsidR="009C45D0" w:rsidRPr="009C45D0">
        <w:rPr>
          <w:rFonts w:eastAsia="MS Gothic"/>
          <w:sz w:val="20"/>
          <w:szCs w:val="20"/>
          <w:lang w:val="en-GB"/>
        </w:rPr>
        <w:t>N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4</w:t>
      </w:r>
      <w:r w:rsidR="009C45D0" w:rsidRPr="009C45D0">
        <w:rPr>
          <w:rFonts w:eastAsiaTheme="minorEastAsia"/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>(</w:t>
      </w:r>
      <w:r w:rsidR="00EE14BD" w:rsidRPr="009C45D0">
        <w:rPr>
          <w:i/>
          <w:sz w:val="20"/>
          <w:szCs w:val="20"/>
        </w:rPr>
        <w:t>20</w:t>
      </w:r>
      <w:r w:rsidR="00EE14BD" w:rsidRPr="009C45D0">
        <w:rPr>
          <w:sz w:val="20"/>
          <w:szCs w:val="20"/>
        </w:rPr>
        <w:t>)</w:t>
      </w:r>
      <w:r w:rsidR="002C3324" w:rsidRPr="009C45D0">
        <w:rPr>
          <w:sz w:val="20"/>
          <w:szCs w:val="20"/>
        </w:rPr>
        <w:t xml:space="preserve">, </w:t>
      </w:r>
      <w:r w:rsidR="00EE14BD" w:rsidRPr="009C45D0">
        <w:rPr>
          <w:sz w:val="20"/>
          <w:szCs w:val="20"/>
        </w:rPr>
        <w:t xml:space="preserve">(f) </w:t>
      </w:r>
      <w:r w:rsidR="009C45D0" w:rsidRPr="009C45D0">
        <w:rPr>
          <w:rFonts w:eastAsia="MS Gothic"/>
          <w:sz w:val="20"/>
          <w:szCs w:val="20"/>
          <w:lang w:val="en-GB"/>
        </w:rPr>
        <w:t>ZnO-C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3</w:t>
      </w:r>
      <w:r w:rsidR="009C45D0" w:rsidRPr="009C45D0">
        <w:rPr>
          <w:rFonts w:eastAsia="MS Gothic"/>
          <w:sz w:val="20"/>
          <w:szCs w:val="20"/>
          <w:lang w:val="en-GB"/>
        </w:rPr>
        <w:t>N</w:t>
      </w:r>
      <w:r w:rsidR="009C45D0" w:rsidRPr="009C45D0">
        <w:rPr>
          <w:rFonts w:eastAsia="MS Gothic"/>
          <w:sz w:val="20"/>
          <w:szCs w:val="20"/>
          <w:vertAlign w:val="subscript"/>
          <w:lang w:val="en-GB"/>
        </w:rPr>
        <w:t>4</w:t>
      </w:r>
      <w:r w:rsidR="009C45D0" w:rsidRPr="009C45D0">
        <w:rPr>
          <w:rFonts w:eastAsiaTheme="minorEastAsia"/>
          <w:sz w:val="20"/>
          <w:szCs w:val="20"/>
        </w:rPr>
        <w:t xml:space="preserve"> </w:t>
      </w:r>
      <w:r w:rsidR="00EE14BD" w:rsidRPr="009C45D0">
        <w:rPr>
          <w:sz w:val="20"/>
          <w:szCs w:val="20"/>
        </w:rPr>
        <w:t>(</w:t>
      </w:r>
      <w:r w:rsidR="00EE14BD" w:rsidRPr="009C45D0">
        <w:rPr>
          <w:i/>
          <w:sz w:val="20"/>
          <w:szCs w:val="20"/>
        </w:rPr>
        <w:t>50</w:t>
      </w:r>
      <w:r w:rsidR="00EE14BD" w:rsidRPr="009C45D0">
        <w:rPr>
          <w:sz w:val="20"/>
          <w:szCs w:val="20"/>
        </w:rPr>
        <w:t>)</w:t>
      </w:r>
      <w:r w:rsidR="002C3324" w:rsidRPr="009C45D0">
        <w:rPr>
          <w:sz w:val="20"/>
          <w:szCs w:val="20"/>
        </w:rPr>
        <w:t xml:space="preserve"> and (g) </w:t>
      </w:r>
      <w:proofErr w:type="spellStart"/>
      <w:r w:rsidR="002C3324" w:rsidRPr="009C45D0">
        <w:rPr>
          <w:sz w:val="20"/>
          <w:szCs w:val="20"/>
        </w:rPr>
        <w:t>ZnO</w:t>
      </w:r>
      <w:proofErr w:type="spellEnd"/>
      <w:r w:rsidR="00EE14BD" w:rsidRPr="009C45D0">
        <w:rPr>
          <w:sz w:val="20"/>
          <w:szCs w:val="20"/>
        </w:rPr>
        <w:t xml:space="preserve"> monitored </w:t>
      </w:r>
      <w:r w:rsidR="00EE14BD" w:rsidRPr="009C45D0">
        <w:rPr>
          <w:sz w:val="20"/>
          <w:szCs w:val="20"/>
          <w:lang w:eastAsia="ja-JP"/>
        </w:rPr>
        <w:t xml:space="preserve">at the </w:t>
      </w:r>
      <w:r w:rsidR="00EE14BD" w:rsidRPr="009C45D0">
        <w:rPr>
          <w:sz w:val="20"/>
          <w:szCs w:val="20"/>
        </w:rPr>
        <w:t xml:space="preserve">excitation wavelength </w:t>
      </w:r>
      <w:r w:rsidR="00EE14BD" w:rsidRPr="009C45D0">
        <w:rPr>
          <w:sz w:val="20"/>
          <w:szCs w:val="20"/>
          <w:lang w:eastAsia="ja-JP"/>
        </w:rPr>
        <w:t>of</w:t>
      </w:r>
      <w:r w:rsidR="00EE14BD" w:rsidRPr="009C45D0">
        <w:rPr>
          <w:sz w:val="20"/>
          <w:szCs w:val="20"/>
        </w:rPr>
        <w:t xml:space="preserve"> </w:t>
      </w:r>
      <w:r w:rsidR="004A0465">
        <w:rPr>
          <w:sz w:val="20"/>
          <w:szCs w:val="20"/>
        </w:rPr>
        <w:t xml:space="preserve">[A] 277 </w:t>
      </w:r>
      <w:r w:rsidR="00EE14BD" w:rsidRPr="009C45D0">
        <w:rPr>
          <w:sz w:val="20"/>
          <w:szCs w:val="20"/>
        </w:rPr>
        <w:t xml:space="preserve">and </w:t>
      </w:r>
      <w:r w:rsidR="004A0465">
        <w:rPr>
          <w:sz w:val="20"/>
          <w:szCs w:val="20"/>
        </w:rPr>
        <w:t xml:space="preserve">[B] </w:t>
      </w:r>
      <w:r w:rsidR="00EE14BD" w:rsidRPr="009C45D0">
        <w:rPr>
          <w:sz w:val="20"/>
          <w:szCs w:val="20"/>
        </w:rPr>
        <w:t>370 nm</w:t>
      </w:r>
      <w:r w:rsidR="004A0465">
        <w:rPr>
          <w:sz w:val="20"/>
          <w:szCs w:val="20"/>
        </w:rPr>
        <w:t>.</w:t>
      </w:r>
      <w:r w:rsidR="00EE14BD" w:rsidRPr="009C45D0">
        <w:rPr>
          <w:sz w:val="20"/>
          <w:szCs w:val="20"/>
        </w:rPr>
        <w:t xml:space="preserve"> </w:t>
      </w:r>
    </w:p>
    <w:p w:rsidR="003B7580" w:rsidRPr="009C45D0" w:rsidRDefault="003B7580" w:rsidP="00EE14BD">
      <w:pPr>
        <w:tabs>
          <w:tab w:val="left" w:pos="2700"/>
        </w:tabs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3B7580" w:rsidRDefault="003B7580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EE14BD" w:rsidRPr="001E507F" w:rsidRDefault="00EE14BD" w:rsidP="001E507F">
      <w:pPr>
        <w:jc w:val="center"/>
        <w:outlineLvl w:val="0"/>
        <w:rPr>
          <w:rFonts w:ascii="Times New Roman" w:hAnsi="Times New Roman" w:cs="Times New Roman"/>
          <w:color w:val="000000"/>
          <w:szCs w:val="20"/>
          <w:highlight w:val="yellow"/>
        </w:rPr>
      </w:pPr>
    </w:p>
    <w:sectPr w:rsidR="00EE14BD" w:rsidRPr="001E507F" w:rsidSect="001248E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2D1"/>
    <w:multiLevelType w:val="hybridMultilevel"/>
    <w:tmpl w:val="98A2007C"/>
    <w:lvl w:ilvl="0" w:tplc="E32C9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3F5D"/>
    <w:multiLevelType w:val="multilevel"/>
    <w:tmpl w:val="81587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6"/>
    <w:rsid w:val="0000542A"/>
    <w:rsid w:val="00020B5A"/>
    <w:rsid w:val="00034F4D"/>
    <w:rsid w:val="000508D3"/>
    <w:rsid w:val="000655D7"/>
    <w:rsid w:val="00091343"/>
    <w:rsid w:val="000B6212"/>
    <w:rsid w:val="001248E8"/>
    <w:rsid w:val="00130EF0"/>
    <w:rsid w:val="00153956"/>
    <w:rsid w:val="001837DC"/>
    <w:rsid w:val="001B2697"/>
    <w:rsid w:val="001B4729"/>
    <w:rsid w:val="001B6082"/>
    <w:rsid w:val="001D3440"/>
    <w:rsid w:val="001E507F"/>
    <w:rsid w:val="001E6CFE"/>
    <w:rsid w:val="00211BB2"/>
    <w:rsid w:val="00252AD6"/>
    <w:rsid w:val="00282ABF"/>
    <w:rsid w:val="00286E88"/>
    <w:rsid w:val="002C3324"/>
    <w:rsid w:val="002C4701"/>
    <w:rsid w:val="002E5B0B"/>
    <w:rsid w:val="00302C87"/>
    <w:rsid w:val="00305567"/>
    <w:rsid w:val="00317AB4"/>
    <w:rsid w:val="00326004"/>
    <w:rsid w:val="00342DEA"/>
    <w:rsid w:val="00364867"/>
    <w:rsid w:val="0039095C"/>
    <w:rsid w:val="00393F5B"/>
    <w:rsid w:val="003A2C5B"/>
    <w:rsid w:val="003B0F5C"/>
    <w:rsid w:val="003B7580"/>
    <w:rsid w:val="003E078E"/>
    <w:rsid w:val="003F72BD"/>
    <w:rsid w:val="00441647"/>
    <w:rsid w:val="00471283"/>
    <w:rsid w:val="004739D5"/>
    <w:rsid w:val="00481195"/>
    <w:rsid w:val="0049289C"/>
    <w:rsid w:val="004A0465"/>
    <w:rsid w:val="004C420E"/>
    <w:rsid w:val="00523BEE"/>
    <w:rsid w:val="00607156"/>
    <w:rsid w:val="00626E21"/>
    <w:rsid w:val="006752F3"/>
    <w:rsid w:val="00685C81"/>
    <w:rsid w:val="00686AA4"/>
    <w:rsid w:val="006A3A35"/>
    <w:rsid w:val="006A5797"/>
    <w:rsid w:val="006F0F42"/>
    <w:rsid w:val="00752876"/>
    <w:rsid w:val="00767C62"/>
    <w:rsid w:val="00785CA6"/>
    <w:rsid w:val="007E4A19"/>
    <w:rsid w:val="00802E33"/>
    <w:rsid w:val="00813FB6"/>
    <w:rsid w:val="0082319D"/>
    <w:rsid w:val="00855B26"/>
    <w:rsid w:val="008618B7"/>
    <w:rsid w:val="0086596D"/>
    <w:rsid w:val="0086739D"/>
    <w:rsid w:val="008D33A9"/>
    <w:rsid w:val="0091442E"/>
    <w:rsid w:val="00935186"/>
    <w:rsid w:val="00945CAA"/>
    <w:rsid w:val="00966DD7"/>
    <w:rsid w:val="009C3309"/>
    <w:rsid w:val="009C45D0"/>
    <w:rsid w:val="00A415C1"/>
    <w:rsid w:val="00A475EB"/>
    <w:rsid w:val="00A47950"/>
    <w:rsid w:val="00A93E27"/>
    <w:rsid w:val="00AB2261"/>
    <w:rsid w:val="00B031B7"/>
    <w:rsid w:val="00B54A96"/>
    <w:rsid w:val="00B87109"/>
    <w:rsid w:val="00BE3F78"/>
    <w:rsid w:val="00C00B2D"/>
    <w:rsid w:val="00C15219"/>
    <w:rsid w:val="00C15803"/>
    <w:rsid w:val="00C51033"/>
    <w:rsid w:val="00C60717"/>
    <w:rsid w:val="00CC3BBA"/>
    <w:rsid w:val="00D10260"/>
    <w:rsid w:val="00D164B4"/>
    <w:rsid w:val="00D40F25"/>
    <w:rsid w:val="00D81AC8"/>
    <w:rsid w:val="00DA4369"/>
    <w:rsid w:val="00DD660A"/>
    <w:rsid w:val="00DE73D6"/>
    <w:rsid w:val="00E55C68"/>
    <w:rsid w:val="00E61CBF"/>
    <w:rsid w:val="00E85D07"/>
    <w:rsid w:val="00EA4376"/>
    <w:rsid w:val="00EA5BCA"/>
    <w:rsid w:val="00ED605B"/>
    <w:rsid w:val="00EE14BD"/>
    <w:rsid w:val="00EF305F"/>
    <w:rsid w:val="00F741FB"/>
    <w:rsid w:val="00FB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paragraph" w:customStyle="1" w:styleId="Titleofthepaper">
    <w:name w:val="Title of the paper"/>
    <w:rsid w:val="00AB2261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0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D7"/>
    <w:pPr>
      <w:widowControl/>
      <w:wordWrap/>
      <w:autoSpaceDE/>
      <w:autoSpaceDN/>
    </w:pPr>
    <w:rPr>
      <w:rFonts w:ascii="Helvetica" w:eastAsia="MS Mincho" w:hAnsi="Helvetica" w:cs="Times New Roman"/>
      <w:kern w:val="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D7"/>
    <w:rPr>
      <w:rFonts w:ascii="Helvetica" w:eastAsia="MS Mincho" w:hAnsi="Helvetica" w:cs="Times New Roman"/>
      <w:sz w:val="20"/>
      <w:szCs w:val="20"/>
    </w:rPr>
  </w:style>
  <w:style w:type="paragraph" w:customStyle="1" w:styleId="TAMainText">
    <w:name w:val="TA_Main_Text"/>
    <w:basedOn w:val="Normal"/>
    <w:rsid w:val="004C420E"/>
    <w:pPr>
      <w:widowControl/>
      <w:wordWrap/>
      <w:autoSpaceDE/>
      <w:autoSpaceDN/>
      <w:spacing w:line="220" w:lineRule="exact"/>
      <w:ind w:firstLine="187"/>
    </w:pPr>
    <w:rPr>
      <w:rFonts w:ascii="Times" w:eastAsia="MS Mincho" w:hAnsi="Times" w:cs="Times New Roman"/>
      <w:kern w:val="0"/>
      <w:sz w:val="18"/>
      <w:szCs w:val="20"/>
      <w:lang w:eastAsia="en-US"/>
    </w:rPr>
  </w:style>
  <w:style w:type="character" w:styleId="Hyperlink">
    <w:name w:val="Hyperlink"/>
    <w:uiPriority w:val="99"/>
    <w:rsid w:val="004C42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420E"/>
  </w:style>
  <w:style w:type="paragraph" w:styleId="NoSpacing">
    <w:name w:val="No Spacing"/>
    <w:uiPriority w:val="1"/>
    <w:qFormat/>
    <w:rsid w:val="004C4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75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TFReferencesSection">
    <w:name w:val="TF_References_Section"/>
    <w:basedOn w:val="Normal"/>
    <w:rsid w:val="0000542A"/>
    <w:pPr>
      <w:widowControl/>
      <w:wordWrap/>
      <w:autoSpaceDE/>
      <w:autoSpaceDN/>
      <w:spacing w:line="150" w:lineRule="exact"/>
      <w:ind w:left="346" w:hanging="346"/>
    </w:pPr>
    <w:rPr>
      <w:rFonts w:ascii="Times" w:eastAsia="MS Mincho" w:hAnsi="Times" w:cs="Times New Roman"/>
      <w:kern w:val="0"/>
      <w:sz w:val="15"/>
      <w:szCs w:val="20"/>
      <w:lang w:eastAsia="en-US"/>
    </w:rPr>
  </w:style>
  <w:style w:type="character" w:customStyle="1" w:styleId="apple-style-span">
    <w:name w:val="apple-style-span"/>
    <w:basedOn w:val="DefaultParagraphFont"/>
    <w:rsid w:val="00EE14BD"/>
  </w:style>
  <w:style w:type="paragraph" w:customStyle="1" w:styleId="Els-body-text">
    <w:name w:val="Els-body-text"/>
    <w:rsid w:val="0093518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paragraph" w:customStyle="1" w:styleId="Titleofthepaper">
    <w:name w:val="Title of the paper"/>
    <w:rsid w:val="00AB2261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0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D7"/>
    <w:pPr>
      <w:widowControl/>
      <w:wordWrap/>
      <w:autoSpaceDE/>
      <w:autoSpaceDN/>
    </w:pPr>
    <w:rPr>
      <w:rFonts w:ascii="Helvetica" w:eastAsia="MS Mincho" w:hAnsi="Helvetica" w:cs="Times New Roman"/>
      <w:kern w:val="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D7"/>
    <w:rPr>
      <w:rFonts w:ascii="Helvetica" w:eastAsia="MS Mincho" w:hAnsi="Helvetica" w:cs="Times New Roman"/>
      <w:sz w:val="20"/>
      <w:szCs w:val="20"/>
    </w:rPr>
  </w:style>
  <w:style w:type="paragraph" w:customStyle="1" w:styleId="TAMainText">
    <w:name w:val="TA_Main_Text"/>
    <w:basedOn w:val="Normal"/>
    <w:rsid w:val="004C420E"/>
    <w:pPr>
      <w:widowControl/>
      <w:wordWrap/>
      <w:autoSpaceDE/>
      <w:autoSpaceDN/>
      <w:spacing w:line="220" w:lineRule="exact"/>
      <w:ind w:firstLine="187"/>
    </w:pPr>
    <w:rPr>
      <w:rFonts w:ascii="Times" w:eastAsia="MS Mincho" w:hAnsi="Times" w:cs="Times New Roman"/>
      <w:kern w:val="0"/>
      <w:sz w:val="18"/>
      <w:szCs w:val="20"/>
      <w:lang w:eastAsia="en-US"/>
    </w:rPr>
  </w:style>
  <w:style w:type="character" w:styleId="Hyperlink">
    <w:name w:val="Hyperlink"/>
    <w:uiPriority w:val="99"/>
    <w:rsid w:val="004C42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420E"/>
  </w:style>
  <w:style w:type="paragraph" w:styleId="NoSpacing">
    <w:name w:val="No Spacing"/>
    <w:uiPriority w:val="1"/>
    <w:qFormat/>
    <w:rsid w:val="004C4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75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TFReferencesSection">
    <w:name w:val="TF_References_Section"/>
    <w:basedOn w:val="Normal"/>
    <w:rsid w:val="0000542A"/>
    <w:pPr>
      <w:widowControl/>
      <w:wordWrap/>
      <w:autoSpaceDE/>
      <w:autoSpaceDN/>
      <w:spacing w:line="150" w:lineRule="exact"/>
      <w:ind w:left="346" w:hanging="346"/>
    </w:pPr>
    <w:rPr>
      <w:rFonts w:ascii="Times" w:eastAsia="MS Mincho" w:hAnsi="Times" w:cs="Times New Roman"/>
      <w:kern w:val="0"/>
      <w:sz w:val="15"/>
      <w:szCs w:val="20"/>
      <w:lang w:eastAsia="en-US"/>
    </w:rPr>
  </w:style>
  <w:style w:type="character" w:customStyle="1" w:styleId="apple-style-span">
    <w:name w:val="apple-style-span"/>
    <w:basedOn w:val="DefaultParagraphFont"/>
    <w:rsid w:val="00EE14BD"/>
  </w:style>
  <w:style w:type="paragraph" w:customStyle="1" w:styleId="Els-body-text">
    <w:name w:val="Els-body-text"/>
    <w:rsid w:val="0093518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8AE4-6C85-4011-86C8-95C12E09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Leny Yuliati</cp:lastModifiedBy>
  <cp:revision>6</cp:revision>
  <cp:lastPrinted>2016-01-27T03:16:00Z</cp:lastPrinted>
  <dcterms:created xsi:type="dcterms:W3CDTF">2016-01-27T03:05:00Z</dcterms:created>
  <dcterms:modified xsi:type="dcterms:W3CDTF">2016-01-27T03:20:00Z</dcterms:modified>
</cp:coreProperties>
</file>